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7DF">
        <w:rPr>
          <w:rFonts w:ascii="Times New Roman" w:hAnsi="Times New Roman" w:cs="Times New Roman"/>
          <w:b/>
          <w:sz w:val="24"/>
          <w:szCs w:val="24"/>
        </w:rPr>
        <w:t>Critérios de A</w:t>
      </w:r>
      <w:r w:rsidR="00430178" w:rsidRPr="000B37DF">
        <w:rPr>
          <w:rFonts w:ascii="Times New Roman" w:hAnsi="Times New Roman" w:cs="Times New Roman"/>
          <w:b/>
          <w:sz w:val="24"/>
          <w:szCs w:val="24"/>
        </w:rPr>
        <w:t>valiação</w:t>
      </w:r>
      <w:r w:rsidR="00992DDF">
        <w:rPr>
          <w:rFonts w:ascii="Times New Roman" w:hAnsi="Times New Roman" w:cs="Times New Roman"/>
          <w:b/>
          <w:sz w:val="24"/>
          <w:szCs w:val="24"/>
        </w:rPr>
        <w:t xml:space="preserve"> da disciplina Economia</w:t>
      </w:r>
      <w:r w:rsidR="00E64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11" w:rsidRPr="000B37DF">
        <w:rPr>
          <w:rFonts w:ascii="Times New Roman" w:hAnsi="Times New Roman" w:cs="Times New Roman"/>
          <w:b/>
          <w:sz w:val="24"/>
          <w:szCs w:val="24"/>
        </w:rPr>
        <w:t>do</w:t>
      </w:r>
      <w:r w:rsidR="00992DDF">
        <w:rPr>
          <w:rFonts w:ascii="Times New Roman" w:hAnsi="Times New Roman" w:cs="Times New Roman"/>
          <w:b/>
          <w:sz w:val="24"/>
          <w:szCs w:val="24"/>
        </w:rPr>
        <w:t>s</w:t>
      </w:r>
      <w:r w:rsidRPr="000B37DF">
        <w:rPr>
          <w:rFonts w:ascii="Times New Roman" w:hAnsi="Times New Roman" w:cs="Times New Roman"/>
          <w:b/>
          <w:sz w:val="24"/>
          <w:szCs w:val="24"/>
        </w:rPr>
        <w:t xml:space="preserve"> Curso</w:t>
      </w:r>
      <w:r w:rsidR="00992DDF">
        <w:rPr>
          <w:rFonts w:ascii="Times New Roman" w:hAnsi="Times New Roman" w:cs="Times New Roman"/>
          <w:b/>
          <w:sz w:val="24"/>
          <w:szCs w:val="24"/>
        </w:rPr>
        <w:t>s Profissionais</w:t>
      </w:r>
      <w:r w:rsidRPr="000B37DF">
        <w:rPr>
          <w:rFonts w:ascii="Times New Roman" w:hAnsi="Times New Roman" w:cs="Times New Roman"/>
          <w:b/>
          <w:sz w:val="24"/>
          <w:szCs w:val="24"/>
        </w:rPr>
        <w:t xml:space="preserve"> de Técnico de Vendas</w:t>
      </w:r>
      <w:r w:rsidR="00992DDF">
        <w:rPr>
          <w:rFonts w:ascii="Times New Roman" w:hAnsi="Times New Roman" w:cs="Times New Roman"/>
          <w:b/>
          <w:sz w:val="24"/>
          <w:szCs w:val="24"/>
        </w:rPr>
        <w:t>. Técnico de Comércio, Técnico Comercial</w:t>
      </w:r>
      <w:r w:rsidRPr="000B3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a terminologia </w:t>
            </w:r>
            <w:r w:rsidR="00992DDF">
              <w:rPr>
                <w:rFonts w:ascii="Times New Roman" w:hAnsi="Times New Roman" w:cs="Times New Roman"/>
                <w:sz w:val="20"/>
                <w:szCs w:val="20"/>
              </w:rPr>
              <w:t>económica;</w:t>
            </w:r>
          </w:p>
          <w:p w:rsidR="001C1200" w:rsidRDefault="00992DD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económicos</w:t>
            </w:r>
            <w:r w:rsidR="001C1200">
              <w:rPr>
                <w:rFonts w:ascii="Times New Roman" w:hAnsi="Times New Roman" w:cs="Times New Roman"/>
                <w:sz w:val="20"/>
                <w:szCs w:val="20"/>
              </w:rPr>
              <w:t xml:space="preserve">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5030E" w:rsidRPr="0005030E" w:rsidRDefault="00095FB7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Pr="00992DDF" w:rsidRDefault="00992DDF" w:rsidP="00992DD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DDF">
              <w:rPr>
                <w:rFonts w:ascii="Times New Roman" w:hAnsi="Times New Roman" w:cs="Times New Roman"/>
                <w:sz w:val="20"/>
                <w:szCs w:val="20"/>
              </w:rPr>
              <w:t xml:space="preserve"> realizar cálculos;</w:t>
            </w: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DD7D6F" w:rsidRPr="00430178" w:rsidRDefault="00DD7D6F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9C428B" w:rsidRDefault="009C428B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atividade e abertura à inovação;</w:t>
            </w:r>
          </w:p>
          <w:p w:rsidR="001C1200" w:rsidRPr="008618EC" w:rsidRDefault="001C1200" w:rsidP="008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B283C" w:rsidRDefault="007B283C" w:rsidP="007B28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7B283C" w:rsidRDefault="007B283C" w:rsidP="007B28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2060E0" w:rsidRPr="002060E0" w:rsidRDefault="002060E0" w:rsidP="002060E0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060E0" w:rsidRPr="00DD7D6F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  <w:p w:rsidR="002129C0" w:rsidRPr="00430178" w:rsidRDefault="002129C0" w:rsidP="00DD7D6F">
            <w:pPr>
              <w:spacing w:after="0" w:line="360" w:lineRule="auto"/>
              <w:ind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6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60E0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8618EC" w:rsidRPr="00CF07C8" w:rsidRDefault="008618EC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060E0" w:rsidRPr="00CF07C8" w:rsidRDefault="002060E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EC" w:rsidRDefault="008618EC" w:rsidP="002060E0">
            <w:pPr>
              <w:pStyle w:val="PargrafodaLista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2060E0" w:rsidRPr="008373B6" w:rsidRDefault="002060E0" w:rsidP="00123C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556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2060E0" w:rsidRDefault="002060E0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DD7D6F" w:rsidRDefault="002060E0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060E0" w:rsidRPr="00430178" w:rsidTr="007B283C">
        <w:trPr>
          <w:cantSplit/>
          <w:trHeight w:val="691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2060E0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060E0" w:rsidRDefault="002060E0" w:rsidP="002060E0">
            <w:pPr>
              <w:pStyle w:val="PargrafodaLista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2060E0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2060E0" w:rsidRDefault="002060E0" w:rsidP="002060E0">
            <w:p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2060E0" w:rsidRPr="00E64D11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7F0071">
      <w:headerReference w:type="default" r:id="rId9"/>
      <w:footerReference w:type="default" r:id="rId10"/>
      <w:pgSz w:w="16838" w:h="11906" w:orient="landscape"/>
      <w:pgMar w:top="1537" w:right="1418" w:bottom="1134" w:left="1418" w:header="68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6B" w:rsidRDefault="00F9386B" w:rsidP="000B37DF">
      <w:pPr>
        <w:spacing w:after="0" w:line="240" w:lineRule="auto"/>
      </w:pPr>
      <w:r>
        <w:separator/>
      </w:r>
    </w:p>
  </w:endnote>
  <w:endnote w:type="continuationSeparator" w:id="0">
    <w:p w:rsidR="00F9386B" w:rsidRDefault="00F9386B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9283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CC0A39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CB22F4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6B" w:rsidRDefault="00F9386B" w:rsidP="000B37DF">
      <w:pPr>
        <w:spacing w:after="0" w:line="240" w:lineRule="auto"/>
      </w:pPr>
      <w:r>
        <w:separator/>
      </w:r>
    </w:p>
  </w:footnote>
  <w:footnote w:type="continuationSeparator" w:id="0">
    <w:p w:rsidR="00F9386B" w:rsidRDefault="00F9386B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4" name="Imagem 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5030E"/>
    <w:rsid w:val="00095FB7"/>
    <w:rsid w:val="000B37DF"/>
    <w:rsid w:val="001228F2"/>
    <w:rsid w:val="00123C4F"/>
    <w:rsid w:val="00167109"/>
    <w:rsid w:val="001B0644"/>
    <w:rsid w:val="001C1200"/>
    <w:rsid w:val="001F71CB"/>
    <w:rsid w:val="0020494D"/>
    <w:rsid w:val="002060E0"/>
    <w:rsid w:val="002129C0"/>
    <w:rsid w:val="00226AE7"/>
    <w:rsid w:val="00230B56"/>
    <w:rsid w:val="00343D91"/>
    <w:rsid w:val="00430178"/>
    <w:rsid w:val="005133CA"/>
    <w:rsid w:val="00537A8D"/>
    <w:rsid w:val="005F3383"/>
    <w:rsid w:val="006052A9"/>
    <w:rsid w:val="00623A92"/>
    <w:rsid w:val="007B283C"/>
    <w:rsid w:val="007E489F"/>
    <w:rsid w:val="007F0071"/>
    <w:rsid w:val="007F18A4"/>
    <w:rsid w:val="008373B6"/>
    <w:rsid w:val="008618EC"/>
    <w:rsid w:val="008A1CD3"/>
    <w:rsid w:val="00992DDF"/>
    <w:rsid w:val="009C428B"/>
    <w:rsid w:val="00AB1F4A"/>
    <w:rsid w:val="00B17244"/>
    <w:rsid w:val="00B61113"/>
    <w:rsid w:val="00BF357C"/>
    <w:rsid w:val="00BF4C39"/>
    <w:rsid w:val="00C842EA"/>
    <w:rsid w:val="00CB22F4"/>
    <w:rsid w:val="00CC0A39"/>
    <w:rsid w:val="00CC394E"/>
    <w:rsid w:val="00CD01A3"/>
    <w:rsid w:val="00CE3227"/>
    <w:rsid w:val="00CF07C8"/>
    <w:rsid w:val="00D0068A"/>
    <w:rsid w:val="00D16E76"/>
    <w:rsid w:val="00DC5F25"/>
    <w:rsid w:val="00DD7D6F"/>
    <w:rsid w:val="00DF1B16"/>
    <w:rsid w:val="00E64D11"/>
    <w:rsid w:val="00E87A53"/>
    <w:rsid w:val="00E95A23"/>
    <w:rsid w:val="00EC6D7B"/>
    <w:rsid w:val="00ED184C"/>
    <w:rsid w:val="00EE7EFF"/>
    <w:rsid w:val="00F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4378-68D3-45D0-B489-3E7CF04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7:00Z</dcterms:created>
  <dcterms:modified xsi:type="dcterms:W3CDTF">2019-10-13T08:47:00Z</dcterms:modified>
</cp:coreProperties>
</file>